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79C07E77" w:rsidR="00B81A19" w:rsidRPr="000A1180"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0A1180">
        <w:rPr>
          <w:rFonts w:ascii="Arial" w:eastAsia="Times New Roman" w:hAnsi="Arial" w:cs="Arial"/>
          <w:bCs/>
          <w:spacing w:val="2"/>
          <w:sz w:val="20"/>
          <w:szCs w:val="20"/>
          <w:lang w:val="es-ES" w:eastAsia="es-ES"/>
        </w:rPr>
        <w:t>Radicación No</w:t>
      </w:r>
      <w:r w:rsidRPr="000A1180">
        <w:rPr>
          <w:rFonts w:ascii="Arial" w:eastAsia="Times New Roman" w:hAnsi="Arial" w:cs="Arial"/>
          <w:spacing w:val="2"/>
          <w:sz w:val="20"/>
          <w:szCs w:val="20"/>
          <w:lang w:val="es-ES" w:eastAsia="es-ES"/>
        </w:rPr>
        <w:t>:</w:t>
      </w:r>
      <w:r w:rsidR="000A1180">
        <w:rPr>
          <w:rFonts w:ascii="Arial" w:eastAsia="Times New Roman" w:hAnsi="Arial" w:cs="Arial"/>
          <w:spacing w:val="2"/>
          <w:sz w:val="20"/>
          <w:szCs w:val="20"/>
          <w:lang w:val="es-ES" w:eastAsia="es-ES"/>
        </w:rPr>
        <w:tab/>
      </w:r>
      <w:r w:rsidRPr="000A1180">
        <w:rPr>
          <w:rFonts w:ascii="Arial" w:eastAsia="Times New Roman" w:hAnsi="Arial" w:cs="Arial"/>
          <w:spacing w:val="2"/>
          <w:sz w:val="20"/>
          <w:szCs w:val="20"/>
          <w:lang w:val="es-ES" w:eastAsia="es-ES"/>
        </w:rPr>
        <w:tab/>
      </w:r>
      <w:r w:rsidR="00101E1D" w:rsidRPr="000A1180">
        <w:rPr>
          <w:rFonts w:ascii="Arial" w:eastAsia="Times New Roman" w:hAnsi="Arial" w:cs="Arial"/>
          <w:spacing w:val="2"/>
          <w:sz w:val="20"/>
          <w:szCs w:val="20"/>
          <w:lang w:eastAsia="es-ES"/>
        </w:rPr>
        <w:t>66001-31-05-00</w:t>
      </w:r>
      <w:r w:rsidR="00856A68" w:rsidRPr="000A1180">
        <w:rPr>
          <w:rFonts w:ascii="Arial" w:eastAsia="Times New Roman" w:hAnsi="Arial" w:cs="Arial"/>
          <w:spacing w:val="2"/>
          <w:sz w:val="20"/>
          <w:szCs w:val="20"/>
          <w:lang w:eastAsia="es-ES"/>
        </w:rPr>
        <w:t>3</w:t>
      </w:r>
      <w:r w:rsidR="00101E1D" w:rsidRPr="000A1180">
        <w:rPr>
          <w:rFonts w:ascii="Arial" w:eastAsia="Times New Roman" w:hAnsi="Arial" w:cs="Arial"/>
          <w:spacing w:val="2"/>
          <w:sz w:val="20"/>
          <w:szCs w:val="20"/>
          <w:lang w:eastAsia="es-ES"/>
        </w:rPr>
        <w:t>-20</w:t>
      </w:r>
      <w:r w:rsidR="00856A68" w:rsidRPr="000A1180">
        <w:rPr>
          <w:rFonts w:ascii="Arial" w:eastAsia="Times New Roman" w:hAnsi="Arial" w:cs="Arial"/>
          <w:spacing w:val="2"/>
          <w:sz w:val="20"/>
          <w:szCs w:val="20"/>
          <w:lang w:eastAsia="es-ES"/>
        </w:rPr>
        <w:t>21</w:t>
      </w:r>
      <w:r w:rsidR="00101E1D" w:rsidRPr="000A1180">
        <w:rPr>
          <w:rFonts w:ascii="Arial" w:eastAsia="Times New Roman" w:hAnsi="Arial" w:cs="Arial"/>
          <w:spacing w:val="2"/>
          <w:sz w:val="20"/>
          <w:szCs w:val="20"/>
          <w:lang w:eastAsia="es-ES"/>
        </w:rPr>
        <w:t>-00</w:t>
      </w:r>
      <w:r w:rsidR="00856A68" w:rsidRPr="000A1180">
        <w:rPr>
          <w:rFonts w:ascii="Arial" w:eastAsia="Times New Roman" w:hAnsi="Arial" w:cs="Arial"/>
          <w:spacing w:val="2"/>
          <w:sz w:val="20"/>
          <w:szCs w:val="20"/>
          <w:lang w:eastAsia="es-ES"/>
        </w:rPr>
        <w:t>193</w:t>
      </w:r>
      <w:r w:rsidR="00101E1D" w:rsidRPr="000A1180">
        <w:rPr>
          <w:rFonts w:ascii="Arial" w:eastAsia="Times New Roman" w:hAnsi="Arial" w:cs="Arial"/>
          <w:spacing w:val="2"/>
          <w:sz w:val="20"/>
          <w:szCs w:val="20"/>
          <w:lang w:eastAsia="es-ES"/>
        </w:rPr>
        <w:t>-0</w:t>
      </w:r>
      <w:r w:rsidR="0094750A" w:rsidRPr="000A1180">
        <w:rPr>
          <w:rFonts w:ascii="Arial" w:eastAsia="Times New Roman" w:hAnsi="Arial" w:cs="Arial"/>
          <w:spacing w:val="2"/>
          <w:sz w:val="20"/>
          <w:szCs w:val="20"/>
          <w:lang w:eastAsia="es-ES"/>
        </w:rPr>
        <w:t>1</w:t>
      </w:r>
    </w:p>
    <w:p w14:paraId="0BCC8A92" w14:textId="3FB60778" w:rsidR="00B81A19" w:rsidRPr="000A1180" w:rsidRDefault="00B81A19" w:rsidP="35BE54C9">
      <w:pPr>
        <w:spacing w:after="0" w:line="240" w:lineRule="auto"/>
        <w:jc w:val="both"/>
        <w:rPr>
          <w:rFonts w:ascii="Arial" w:eastAsia="Times New Roman" w:hAnsi="Arial" w:cs="Arial"/>
          <w:lang w:eastAsia="es-ES"/>
        </w:rPr>
      </w:pPr>
      <w:r w:rsidRPr="000A1180">
        <w:rPr>
          <w:rFonts w:ascii="Arial" w:eastAsia="Times New Roman" w:hAnsi="Arial" w:cs="Arial"/>
          <w:bCs/>
          <w:spacing w:val="2"/>
          <w:sz w:val="20"/>
          <w:szCs w:val="20"/>
          <w:lang w:val="es-ES" w:eastAsia="es-ES"/>
        </w:rPr>
        <w:t>Demandante</w:t>
      </w:r>
      <w:r w:rsidRPr="000A1180">
        <w:rPr>
          <w:rFonts w:ascii="Arial" w:eastAsia="Times New Roman" w:hAnsi="Arial" w:cs="Arial"/>
          <w:spacing w:val="2"/>
          <w:sz w:val="20"/>
          <w:szCs w:val="20"/>
          <w:lang w:val="es-ES" w:eastAsia="es-ES"/>
        </w:rPr>
        <w:t>:</w:t>
      </w:r>
      <w:r w:rsidR="000A1180">
        <w:rPr>
          <w:rFonts w:ascii="Arial" w:eastAsia="Times New Roman" w:hAnsi="Arial" w:cs="Arial"/>
          <w:spacing w:val="2"/>
          <w:sz w:val="20"/>
          <w:szCs w:val="20"/>
          <w:lang w:val="es-ES" w:eastAsia="es-ES"/>
        </w:rPr>
        <w:tab/>
      </w:r>
      <w:r w:rsidRPr="000A1180">
        <w:rPr>
          <w:rFonts w:ascii="Arial" w:eastAsia="Times New Roman" w:hAnsi="Arial" w:cs="Arial"/>
          <w:spacing w:val="2"/>
          <w:sz w:val="20"/>
          <w:szCs w:val="20"/>
          <w:lang w:val="es-ES" w:eastAsia="es-ES"/>
        </w:rPr>
        <w:tab/>
      </w:r>
      <w:bookmarkStart w:id="0" w:name="_Hlk93916645"/>
      <w:bookmarkStart w:id="1" w:name="_Hlk117240705"/>
      <w:bookmarkEnd w:id="0"/>
      <w:r w:rsidR="00856A68" w:rsidRPr="000A1180">
        <w:rPr>
          <w:rFonts w:ascii="Arial" w:eastAsia="Times New Roman" w:hAnsi="Arial" w:cs="Arial"/>
          <w:sz w:val="20"/>
          <w:szCs w:val="20"/>
          <w:lang w:eastAsia="es-ES"/>
        </w:rPr>
        <w:t>Álvaro Hernando Salamanca Torres</w:t>
      </w:r>
      <w:r w:rsidR="0056496E" w:rsidRPr="000A1180">
        <w:rPr>
          <w:rFonts w:ascii="Arial" w:eastAsia="Times New Roman" w:hAnsi="Arial" w:cs="Arial"/>
          <w:sz w:val="20"/>
          <w:szCs w:val="20"/>
          <w:lang w:eastAsia="es-ES"/>
        </w:rPr>
        <w:t xml:space="preserve"> </w:t>
      </w:r>
      <w:r w:rsidR="000C256F" w:rsidRPr="000A1180">
        <w:rPr>
          <w:rFonts w:ascii="Arial" w:eastAsia="Times New Roman" w:hAnsi="Arial" w:cs="Arial"/>
          <w:sz w:val="20"/>
          <w:szCs w:val="20"/>
          <w:lang w:eastAsia="es-ES"/>
        </w:rPr>
        <w:t xml:space="preserve"> </w:t>
      </w:r>
      <w:bookmarkEnd w:id="1"/>
    </w:p>
    <w:p w14:paraId="7CD4E67D" w14:textId="074F5352" w:rsidR="00B81A19" w:rsidRPr="000A1180"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0A1180">
        <w:rPr>
          <w:rFonts w:ascii="Arial" w:eastAsia="Times New Roman" w:hAnsi="Arial" w:cs="Arial"/>
          <w:bCs/>
          <w:spacing w:val="2"/>
          <w:sz w:val="20"/>
          <w:szCs w:val="20"/>
          <w:lang w:val="es-ES" w:eastAsia="es-ES"/>
        </w:rPr>
        <w:t>Demandado:</w:t>
      </w:r>
      <w:r w:rsidR="000A1180">
        <w:rPr>
          <w:rFonts w:ascii="Arial" w:eastAsia="Times New Roman" w:hAnsi="Arial" w:cs="Arial"/>
          <w:spacing w:val="2"/>
          <w:sz w:val="20"/>
          <w:szCs w:val="20"/>
          <w:lang w:val="es-ES" w:eastAsia="es-ES"/>
        </w:rPr>
        <w:tab/>
      </w:r>
      <w:r w:rsidR="000A1180">
        <w:rPr>
          <w:rFonts w:ascii="Arial" w:eastAsia="Times New Roman" w:hAnsi="Arial" w:cs="Arial"/>
          <w:spacing w:val="2"/>
          <w:sz w:val="20"/>
          <w:szCs w:val="20"/>
          <w:lang w:val="es-ES" w:eastAsia="es-ES"/>
        </w:rPr>
        <w:tab/>
      </w:r>
      <w:r w:rsidRPr="000A1180">
        <w:rPr>
          <w:rFonts w:ascii="Arial" w:eastAsia="Times New Roman" w:hAnsi="Arial" w:cs="Arial"/>
          <w:spacing w:val="2"/>
          <w:sz w:val="20"/>
          <w:szCs w:val="20"/>
          <w:lang w:val="es-ES" w:eastAsia="es-ES"/>
        </w:rPr>
        <w:t xml:space="preserve">Colpensiones y </w:t>
      </w:r>
      <w:r w:rsidR="004D3E98" w:rsidRPr="000A1180">
        <w:rPr>
          <w:rFonts w:ascii="Arial" w:eastAsia="Times New Roman" w:hAnsi="Arial" w:cs="Arial"/>
          <w:spacing w:val="2"/>
          <w:sz w:val="20"/>
          <w:szCs w:val="20"/>
          <w:lang w:val="es-ES" w:eastAsia="es-ES"/>
        </w:rPr>
        <w:t>otro</w:t>
      </w:r>
      <w:r w:rsidR="00AB1C68" w:rsidRPr="000A1180">
        <w:rPr>
          <w:rFonts w:ascii="Arial" w:eastAsia="Times New Roman" w:hAnsi="Arial" w:cs="Arial"/>
          <w:spacing w:val="2"/>
          <w:sz w:val="20"/>
          <w:szCs w:val="20"/>
          <w:lang w:val="es-ES" w:eastAsia="es-ES"/>
        </w:rPr>
        <w:t>s</w:t>
      </w:r>
      <w:r w:rsidRPr="000A1180">
        <w:rPr>
          <w:rFonts w:ascii="Arial" w:eastAsia="Times New Roman" w:hAnsi="Arial" w:cs="Arial"/>
          <w:spacing w:val="2"/>
          <w:sz w:val="20"/>
          <w:szCs w:val="20"/>
          <w:lang w:eastAsia="es-ES"/>
        </w:rPr>
        <w:t> </w:t>
      </w:r>
    </w:p>
    <w:p w14:paraId="3D1591FF" w14:textId="5BA25507" w:rsidR="00B6229B" w:rsidRPr="000A1180" w:rsidRDefault="69F4D62F" w:rsidP="00B6229B">
      <w:pPr>
        <w:pStyle w:val="Textoindependiente"/>
        <w:spacing w:line="240" w:lineRule="auto"/>
        <w:rPr>
          <w:rFonts w:eastAsia="Arial" w:cs="Arial"/>
          <w:sz w:val="18"/>
          <w:szCs w:val="18"/>
        </w:rPr>
      </w:pPr>
      <w:r w:rsidRPr="000A1180">
        <w:rPr>
          <w:rFonts w:eastAsia="Arial" w:cs="Arial"/>
          <w:sz w:val="20"/>
          <w:lang w:val="es-ES"/>
        </w:rPr>
        <w:t>Tema:</w:t>
      </w:r>
      <w:r w:rsidR="000A1180">
        <w:rPr>
          <w:rFonts w:eastAsia="Arial" w:cs="Arial"/>
          <w:sz w:val="20"/>
          <w:lang w:val="es-ES"/>
        </w:rPr>
        <w:tab/>
      </w:r>
      <w:r w:rsidR="000A1180">
        <w:rPr>
          <w:rFonts w:eastAsia="Arial" w:cs="Arial"/>
          <w:sz w:val="20"/>
          <w:lang w:val="es-ES"/>
        </w:rPr>
        <w:tab/>
      </w:r>
      <w:r w:rsidR="00B81A19" w:rsidRPr="000A1180">
        <w:rPr>
          <w:rFonts w:eastAsia="Arial" w:cs="Arial"/>
          <w:sz w:val="20"/>
          <w:lang w:val="es-ES"/>
        </w:rPr>
        <w:tab/>
      </w:r>
      <w:r w:rsidR="00B6229B" w:rsidRPr="000A1180">
        <w:rPr>
          <w:rFonts w:eastAsia="Arial" w:cs="Arial"/>
          <w:sz w:val="20"/>
          <w:lang w:val="es-ES"/>
        </w:rPr>
        <w:t>Cumplimiento a exhorto de la Sala de Casación.</w:t>
      </w:r>
    </w:p>
    <w:p w14:paraId="0185E104" w14:textId="77777777" w:rsidR="000A1180" w:rsidRPr="00981959" w:rsidRDefault="000A1180" w:rsidP="000A1180">
      <w:pPr>
        <w:keepNext/>
        <w:spacing w:after="0" w:line="240" w:lineRule="auto"/>
        <w:jc w:val="both"/>
        <w:outlineLvl w:val="2"/>
        <w:rPr>
          <w:rFonts w:ascii="Arial" w:eastAsia="Times New Roman" w:hAnsi="Arial" w:cs="Arial"/>
          <w:sz w:val="24"/>
          <w:szCs w:val="24"/>
          <w:lang w:val="es-ES_tradnl" w:eastAsia="es-ES"/>
        </w:rPr>
      </w:pPr>
    </w:p>
    <w:p w14:paraId="0816019E" w14:textId="77777777" w:rsidR="000A1180" w:rsidRPr="00981959" w:rsidRDefault="000A1180" w:rsidP="000A1180">
      <w:pPr>
        <w:keepNext/>
        <w:spacing w:after="0" w:line="240" w:lineRule="auto"/>
        <w:jc w:val="both"/>
        <w:outlineLvl w:val="2"/>
        <w:rPr>
          <w:rFonts w:ascii="Arial" w:eastAsia="Times New Roman" w:hAnsi="Arial" w:cs="Arial"/>
          <w:sz w:val="24"/>
          <w:szCs w:val="24"/>
          <w:lang w:val="es-ES_tradnl" w:eastAsia="es-ES"/>
        </w:rPr>
      </w:pPr>
    </w:p>
    <w:p w14:paraId="4F48AF7D" w14:textId="77777777" w:rsidR="000A1180" w:rsidRPr="00981959" w:rsidRDefault="000A1180" w:rsidP="000A1180">
      <w:pPr>
        <w:keepNext/>
        <w:spacing w:after="0" w:line="240" w:lineRule="auto"/>
        <w:jc w:val="both"/>
        <w:outlineLvl w:val="2"/>
        <w:rPr>
          <w:rFonts w:ascii="Arial" w:eastAsia="Times New Roman" w:hAnsi="Arial" w:cs="Arial"/>
          <w:sz w:val="24"/>
          <w:szCs w:val="24"/>
          <w:lang w:val="es-ES_tradnl" w:eastAsia="es-ES"/>
        </w:rPr>
      </w:pPr>
    </w:p>
    <w:p w14:paraId="32813061" w14:textId="77777777" w:rsidR="000A1180" w:rsidRPr="00B7071C" w:rsidRDefault="000A1180" w:rsidP="000A1180">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2129D2DB" w14:textId="77777777" w:rsidR="000A1180" w:rsidRPr="00B7071C" w:rsidRDefault="000A1180" w:rsidP="000A1180">
      <w:pPr>
        <w:spacing w:after="0" w:line="240" w:lineRule="auto"/>
        <w:jc w:val="center"/>
        <w:rPr>
          <w:rFonts w:ascii="Arial" w:hAnsi="Arial" w:cs="Arial"/>
          <w:b/>
          <w:sz w:val="24"/>
          <w:szCs w:val="24"/>
        </w:rPr>
      </w:pPr>
    </w:p>
    <w:p w14:paraId="5C8AD853" w14:textId="77777777" w:rsidR="000A1180" w:rsidRPr="00B7071C" w:rsidRDefault="000A1180" w:rsidP="000A1180">
      <w:pPr>
        <w:spacing w:after="0" w:line="240" w:lineRule="auto"/>
        <w:jc w:val="center"/>
        <w:rPr>
          <w:rFonts w:ascii="Arial" w:hAnsi="Arial" w:cs="Arial"/>
          <w:b/>
          <w:sz w:val="24"/>
          <w:szCs w:val="24"/>
        </w:rPr>
      </w:pPr>
      <w:r w:rsidRPr="00B7071C">
        <w:rPr>
          <w:rFonts w:ascii="Arial" w:hAnsi="Arial" w:cs="Arial"/>
          <w:b/>
          <w:sz w:val="24"/>
          <w:szCs w:val="24"/>
        </w:rPr>
        <w:t>SALA LABORAL</w:t>
      </w:r>
    </w:p>
    <w:p w14:paraId="5599CDE7" w14:textId="77777777" w:rsidR="000A1180" w:rsidRDefault="000A1180" w:rsidP="000A1180">
      <w:pPr>
        <w:spacing w:after="0" w:line="240" w:lineRule="auto"/>
        <w:jc w:val="center"/>
        <w:rPr>
          <w:rFonts w:ascii="Arial" w:eastAsia="Times New Roman" w:hAnsi="Arial" w:cs="Arial"/>
          <w:b/>
          <w:sz w:val="24"/>
          <w:szCs w:val="24"/>
          <w:lang w:val="es-ES_tradnl" w:eastAsia="es-ES"/>
        </w:rPr>
      </w:pPr>
    </w:p>
    <w:p w14:paraId="087D0A63" w14:textId="77777777" w:rsidR="000A1180" w:rsidRPr="00B7071C" w:rsidRDefault="000A1180" w:rsidP="000A1180">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400427EB" w14:textId="77777777" w:rsidR="000A1180" w:rsidRDefault="000A1180" w:rsidP="000A1180">
      <w:pPr>
        <w:spacing w:after="0" w:line="240" w:lineRule="auto"/>
        <w:jc w:val="center"/>
        <w:rPr>
          <w:rFonts w:ascii="Arial" w:eastAsia="Times New Roman" w:hAnsi="Arial" w:cs="Arial"/>
          <w:b/>
          <w:sz w:val="24"/>
          <w:szCs w:val="24"/>
          <w:lang w:val="es-ES_tradnl" w:eastAsia="es-ES"/>
        </w:rPr>
      </w:pPr>
    </w:p>
    <w:p w14:paraId="7A7C45CC" w14:textId="77777777" w:rsidR="000A1180" w:rsidRPr="00B7071C" w:rsidRDefault="000A1180" w:rsidP="000A1180">
      <w:pPr>
        <w:spacing w:after="0" w:line="240" w:lineRule="auto"/>
        <w:jc w:val="center"/>
        <w:rPr>
          <w:rFonts w:ascii="Arial" w:eastAsia="Times New Roman" w:hAnsi="Arial" w:cs="Arial"/>
          <w:b/>
          <w:sz w:val="24"/>
          <w:szCs w:val="24"/>
          <w:lang w:val="es-ES_tradnl" w:eastAsia="es-ES"/>
        </w:rPr>
      </w:pPr>
    </w:p>
    <w:p w14:paraId="0C8EA4BD" w14:textId="35BB2DBB" w:rsidR="000A1180" w:rsidRPr="00981959" w:rsidRDefault="000A1180" w:rsidP="000A1180">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Febrero </w:t>
      </w:r>
      <w:r>
        <w:rPr>
          <w:rFonts w:ascii="Arial" w:eastAsia="Times New Roman" w:hAnsi="Arial" w:cs="Arial"/>
          <w:sz w:val="24"/>
          <w:szCs w:val="24"/>
          <w:lang w:val="es-ES_tradnl" w:eastAsia="es-ES"/>
        </w:rPr>
        <w:t>28</w:t>
      </w:r>
      <w:r>
        <w:rPr>
          <w:rFonts w:ascii="Arial" w:eastAsia="Times New Roman" w:hAnsi="Arial" w:cs="Arial"/>
          <w:sz w:val="24"/>
          <w:szCs w:val="24"/>
          <w:lang w:val="es-ES_tradnl" w:eastAsia="es-ES"/>
        </w:rPr>
        <w:t xml:space="preserve"> de 2023</w:t>
      </w:r>
    </w:p>
    <w:p w14:paraId="5752A36D" w14:textId="77777777" w:rsidR="000A1180" w:rsidRDefault="000A1180" w:rsidP="000A1180">
      <w:pPr>
        <w:spacing w:after="0" w:line="240" w:lineRule="auto"/>
        <w:jc w:val="center"/>
        <w:rPr>
          <w:rFonts w:ascii="Arial" w:eastAsia="Times New Roman" w:hAnsi="Arial" w:cs="Arial"/>
          <w:b/>
          <w:sz w:val="24"/>
          <w:szCs w:val="24"/>
          <w:lang w:val="es-ES_tradnl" w:eastAsia="es-ES"/>
        </w:rPr>
      </w:pPr>
    </w:p>
    <w:p w14:paraId="1854725A" w14:textId="77777777" w:rsidR="000A1180" w:rsidRDefault="000A1180" w:rsidP="000A1180">
      <w:pPr>
        <w:spacing w:after="0" w:line="240" w:lineRule="auto"/>
        <w:jc w:val="center"/>
        <w:rPr>
          <w:rFonts w:ascii="Arial" w:eastAsia="Times New Roman" w:hAnsi="Arial" w:cs="Arial"/>
          <w:b/>
          <w:sz w:val="24"/>
          <w:szCs w:val="24"/>
          <w:lang w:val="es-ES_tradnl" w:eastAsia="es-ES"/>
        </w:rPr>
      </w:pPr>
    </w:p>
    <w:p w14:paraId="7AB3B3CB" w14:textId="77777777" w:rsidR="000A1180" w:rsidRDefault="000A1180" w:rsidP="000A1180">
      <w:pPr>
        <w:spacing w:after="0" w:line="240" w:lineRule="auto"/>
        <w:jc w:val="center"/>
        <w:rPr>
          <w:rFonts w:ascii="Arial" w:eastAsia="Times New Roman" w:hAnsi="Arial" w:cs="Arial"/>
          <w:b/>
          <w:sz w:val="24"/>
          <w:szCs w:val="24"/>
          <w:lang w:val="es-ES_tradnl" w:eastAsia="es-ES"/>
        </w:rPr>
      </w:pPr>
    </w:p>
    <w:p w14:paraId="5B056F6D" w14:textId="77777777" w:rsidR="000A1180" w:rsidRPr="00981959" w:rsidRDefault="000A1180" w:rsidP="000A1180">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7A908C06" w14:textId="77777777" w:rsidR="000A1180" w:rsidRPr="003E7166" w:rsidRDefault="000A1180" w:rsidP="000A1180">
      <w:pPr>
        <w:spacing w:after="0"/>
        <w:jc w:val="both"/>
        <w:rPr>
          <w:rFonts w:ascii="Arial" w:eastAsia="Times New Roman" w:hAnsi="Arial" w:cs="Arial"/>
          <w:sz w:val="24"/>
          <w:szCs w:val="24"/>
          <w:lang w:val="es-ES" w:eastAsia="es-ES"/>
        </w:rPr>
      </w:pPr>
    </w:p>
    <w:p w14:paraId="1658C3CF" w14:textId="77777777" w:rsidR="000A1180" w:rsidRPr="003E7166" w:rsidRDefault="000A1180" w:rsidP="000A1180">
      <w:pPr>
        <w:spacing w:after="0"/>
        <w:jc w:val="both"/>
        <w:rPr>
          <w:rFonts w:ascii="Arial" w:eastAsia="Times New Roman" w:hAnsi="Arial" w:cs="Arial"/>
          <w:sz w:val="24"/>
          <w:szCs w:val="24"/>
          <w:lang w:val="es-ES" w:eastAsia="es-ES"/>
        </w:rPr>
      </w:pPr>
    </w:p>
    <w:p w14:paraId="665C98F7" w14:textId="77777777" w:rsidR="000A1180" w:rsidRPr="003E7166" w:rsidRDefault="000A1180" w:rsidP="000A1180">
      <w:pPr>
        <w:spacing w:after="0"/>
        <w:jc w:val="both"/>
        <w:rPr>
          <w:rFonts w:ascii="Arial" w:eastAsia="Times New Roman" w:hAnsi="Arial" w:cs="Arial"/>
          <w:sz w:val="24"/>
          <w:szCs w:val="24"/>
          <w:lang w:val="es-ES" w:eastAsia="es-ES"/>
        </w:rPr>
      </w:pPr>
    </w:p>
    <w:p w14:paraId="0965217D" w14:textId="77777777" w:rsidR="000A1180" w:rsidRDefault="000A1180" w:rsidP="000A1180">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07C25F27" w14:textId="77777777" w:rsidR="000A1180" w:rsidRDefault="000A1180" w:rsidP="000A1180">
      <w:pPr>
        <w:spacing w:after="0"/>
        <w:jc w:val="both"/>
        <w:rPr>
          <w:rFonts w:ascii="Arial" w:eastAsia="Times New Roman" w:hAnsi="Arial" w:cs="Arial"/>
          <w:sz w:val="24"/>
          <w:szCs w:val="24"/>
          <w:lang w:val="es-ES" w:eastAsia="es-ES"/>
        </w:rPr>
      </w:pPr>
    </w:p>
    <w:p w14:paraId="46C90B1F" w14:textId="77777777" w:rsidR="000A1180" w:rsidRDefault="000A1180" w:rsidP="000A1180">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29BC87B1" w14:textId="77777777" w:rsidR="000A1180" w:rsidRPr="00751003" w:rsidRDefault="000A1180" w:rsidP="000A1180">
      <w:pPr>
        <w:spacing w:after="0"/>
        <w:jc w:val="both"/>
        <w:rPr>
          <w:rFonts w:ascii="Arial" w:eastAsia="Times New Roman" w:hAnsi="Arial" w:cs="Arial"/>
          <w:sz w:val="24"/>
          <w:szCs w:val="24"/>
          <w:lang w:val="es-ES" w:eastAsia="es-ES"/>
        </w:rPr>
      </w:pPr>
    </w:p>
    <w:p w14:paraId="40AE6C90" w14:textId="77777777" w:rsidR="000A1180" w:rsidRPr="00751003" w:rsidRDefault="000A1180" w:rsidP="000A1180">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7E87B34A" w14:textId="77777777" w:rsidR="000A1180" w:rsidRPr="00751003" w:rsidRDefault="000A1180" w:rsidP="000A1180">
      <w:pPr>
        <w:spacing w:after="0"/>
        <w:jc w:val="both"/>
        <w:rPr>
          <w:rFonts w:ascii="Arial" w:eastAsia="Times New Roman" w:hAnsi="Arial" w:cs="Arial"/>
          <w:sz w:val="24"/>
          <w:szCs w:val="24"/>
          <w:lang w:val="es-ES" w:eastAsia="es-ES"/>
        </w:rPr>
      </w:pPr>
    </w:p>
    <w:p w14:paraId="36F61C10"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1A9F6729"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70453F19"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2B928C8F"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302701C6"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637BC8C4"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1ED1FE1E" w14:textId="77777777" w:rsidR="000A1180" w:rsidRPr="00751003" w:rsidRDefault="000A1180" w:rsidP="000A118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790E827D"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3CB0DB17" w14:textId="77777777" w:rsidR="000A1180" w:rsidRPr="00751003" w:rsidRDefault="000A1180" w:rsidP="000A1180">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67D1C790"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75E1C0B7" w14:textId="77777777" w:rsidR="000A1180" w:rsidRPr="00751003" w:rsidRDefault="000A1180" w:rsidP="000A1180">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70AB31C6" w14:textId="77777777" w:rsidR="000A1180" w:rsidRPr="00751003" w:rsidRDefault="000A1180" w:rsidP="000A1180">
      <w:pPr>
        <w:suppressAutoHyphens/>
        <w:spacing w:after="0" w:line="240" w:lineRule="auto"/>
        <w:ind w:left="426" w:right="420"/>
        <w:jc w:val="both"/>
        <w:rPr>
          <w:rFonts w:ascii="Arial" w:eastAsia="Times New Roman" w:hAnsi="Arial" w:cs="Arial"/>
          <w:szCs w:val="24"/>
          <w:lang w:val="es-ES" w:eastAsia="es-ES"/>
        </w:rPr>
      </w:pPr>
    </w:p>
    <w:p w14:paraId="72A17E86" w14:textId="77777777" w:rsidR="000A1180" w:rsidRPr="00751003" w:rsidRDefault="000A1180" w:rsidP="000A1180">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387FD5CA" w14:textId="77777777" w:rsidR="000A1180" w:rsidRPr="00751003" w:rsidRDefault="000A1180" w:rsidP="000A118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1B396AA5" w14:textId="77777777" w:rsidR="000A1180" w:rsidRPr="00751003" w:rsidRDefault="000A1180" w:rsidP="000A118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04BD01A1" w14:textId="77777777" w:rsidR="000A1180" w:rsidRPr="00751003" w:rsidRDefault="000A1180" w:rsidP="000A1180">
      <w:pPr>
        <w:suppressAutoHyphens/>
        <w:spacing w:after="0"/>
        <w:jc w:val="both"/>
        <w:rPr>
          <w:rFonts w:ascii="Arial" w:eastAsia="Times New Roman" w:hAnsi="Arial" w:cs="Arial"/>
          <w:b/>
          <w:sz w:val="24"/>
          <w:szCs w:val="24"/>
          <w:lang w:val="es-ES_tradnl" w:eastAsia="es-ES"/>
        </w:rPr>
      </w:pPr>
    </w:p>
    <w:p w14:paraId="61F42E1D" w14:textId="77777777" w:rsidR="000A1180" w:rsidRPr="00751003" w:rsidRDefault="000A1180" w:rsidP="000A1180">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6F9A0A50"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038AA1F7" w14:textId="77777777" w:rsidR="000A1180" w:rsidRPr="00751003" w:rsidRDefault="000A1180" w:rsidP="000A118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787440CB" w14:textId="77777777" w:rsidR="000A1180" w:rsidRPr="00751003" w:rsidRDefault="000A1180" w:rsidP="000A1180">
      <w:pPr>
        <w:suppressAutoHyphens/>
        <w:spacing w:after="0"/>
        <w:jc w:val="both"/>
        <w:rPr>
          <w:rFonts w:ascii="Arial" w:eastAsia="Times New Roman" w:hAnsi="Arial" w:cs="Arial"/>
          <w:iCs/>
          <w:sz w:val="24"/>
          <w:szCs w:val="24"/>
          <w:lang w:val="es-ES_tradnl" w:eastAsia="es-ES"/>
        </w:rPr>
      </w:pPr>
    </w:p>
    <w:p w14:paraId="1EE69134" w14:textId="77777777" w:rsidR="000A1180" w:rsidRPr="00751003" w:rsidRDefault="000A1180" w:rsidP="000A1180">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0E5D2946" w14:textId="77777777" w:rsidR="000A1180" w:rsidRPr="00751003" w:rsidRDefault="000A1180" w:rsidP="000A1180">
      <w:pPr>
        <w:suppressAutoHyphens/>
        <w:spacing w:after="0"/>
        <w:ind w:left="720"/>
        <w:jc w:val="both"/>
        <w:rPr>
          <w:rFonts w:ascii="Arial" w:eastAsia="Times New Roman" w:hAnsi="Arial" w:cs="Arial"/>
          <w:iCs/>
          <w:sz w:val="24"/>
          <w:szCs w:val="24"/>
          <w:lang w:val="es-ES_tradnl" w:eastAsia="es-ES"/>
        </w:rPr>
      </w:pPr>
    </w:p>
    <w:p w14:paraId="27050A71" w14:textId="77777777" w:rsidR="000A1180" w:rsidRPr="00751003" w:rsidRDefault="000A1180" w:rsidP="000A118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076E6ABE" w14:textId="77777777" w:rsidR="000A1180" w:rsidRPr="00751003" w:rsidRDefault="000A1180" w:rsidP="000A1180">
      <w:pPr>
        <w:suppressAutoHyphens/>
        <w:spacing w:after="0"/>
        <w:jc w:val="both"/>
        <w:rPr>
          <w:rFonts w:ascii="Arial" w:eastAsia="Times New Roman" w:hAnsi="Arial" w:cs="Arial"/>
          <w:i/>
          <w:iCs/>
          <w:sz w:val="24"/>
          <w:szCs w:val="24"/>
          <w:lang w:val="es-ES_tradnl" w:eastAsia="es-ES"/>
        </w:rPr>
      </w:pPr>
    </w:p>
    <w:p w14:paraId="3201BEC3" w14:textId="77777777" w:rsidR="000A1180" w:rsidRPr="00751003" w:rsidRDefault="000A1180" w:rsidP="000A118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07FFFA1D" w14:textId="77777777" w:rsidR="000A1180" w:rsidRPr="00751003" w:rsidRDefault="000A1180" w:rsidP="000A1180">
      <w:pPr>
        <w:suppressAutoHyphens/>
        <w:spacing w:after="0"/>
        <w:jc w:val="both"/>
        <w:rPr>
          <w:rFonts w:ascii="Arial" w:eastAsia="Times New Roman" w:hAnsi="Arial" w:cs="Arial"/>
          <w:i/>
          <w:iCs/>
          <w:sz w:val="24"/>
          <w:szCs w:val="24"/>
          <w:lang w:val="es-ES_tradnl" w:eastAsia="es-ES"/>
        </w:rPr>
      </w:pPr>
    </w:p>
    <w:p w14:paraId="022AD1A7" w14:textId="77777777" w:rsidR="000A1180" w:rsidRPr="00751003" w:rsidRDefault="000A1180" w:rsidP="000A118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3FB9A01A" w14:textId="77777777" w:rsidR="000A1180" w:rsidRPr="00751003" w:rsidRDefault="000A1180" w:rsidP="000A1180">
      <w:pPr>
        <w:suppressAutoHyphens/>
        <w:spacing w:after="0"/>
        <w:jc w:val="both"/>
        <w:rPr>
          <w:rFonts w:ascii="Arial" w:eastAsia="Times New Roman" w:hAnsi="Arial" w:cs="Arial"/>
          <w:i/>
          <w:iCs/>
          <w:sz w:val="24"/>
          <w:szCs w:val="24"/>
          <w:lang w:val="es-ES_tradnl" w:eastAsia="es-ES"/>
        </w:rPr>
      </w:pPr>
    </w:p>
    <w:p w14:paraId="4F3FD446" w14:textId="77777777" w:rsidR="000A1180" w:rsidRPr="00751003" w:rsidRDefault="000A1180" w:rsidP="000A1180">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EBF4F34" w14:textId="77777777" w:rsidR="000A1180" w:rsidRPr="00751003" w:rsidRDefault="000A1180" w:rsidP="000A1180">
      <w:pPr>
        <w:suppressAutoHyphens/>
        <w:spacing w:after="0"/>
        <w:jc w:val="both"/>
        <w:rPr>
          <w:rFonts w:ascii="Arial" w:eastAsia="Times New Roman" w:hAnsi="Arial" w:cs="Arial"/>
          <w:sz w:val="24"/>
          <w:szCs w:val="24"/>
          <w:lang w:val="es-ES" w:eastAsia="es-ES"/>
        </w:rPr>
      </w:pPr>
    </w:p>
    <w:p w14:paraId="6C4E6C8F" w14:textId="77777777" w:rsidR="000A1180" w:rsidRPr="00751003" w:rsidRDefault="000A1180" w:rsidP="000A1180">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17A78EA8" w14:textId="77777777" w:rsidR="000A1180" w:rsidRPr="00751003" w:rsidRDefault="000A1180" w:rsidP="000A1180">
      <w:pPr>
        <w:suppressAutoHyphens/>
        <w:spacing w:after="0"/>
        <w:jc w:val="both"/>
        <w:rPr>
          <w:rFonts w:ascii="Arial" w:eastAsia="Times New Roman" w:hAnsi="Arial" w:cs="Arial"/>
          <w:b/>
          <w:sz w:val="24"/>
          <w:szCs w:val="24"/>
          <w:lang w:val="es-ES" w:eastAsia="es-ES"/>
        </w:rPr>
      </w:pPr>
    </w:p>
    <w:p w14:paraId="12187B4E" w14:textId="77777777" w:rsidR="000A1180" w:rsidRPr="00751003" w:rsidRDefault="000A1180" w:rsidP="000A118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503F229F" w14:textId="77777777" w:rsidR="000A1180" w:rsidRPr="00751003" w:rsidRDefault="000A1180" w:rsidP="000A1180">
      <w:pPr>
        <w:suppressAutoHyphens/>
        <w:spacing w:after="0"/>
        <w:jc w:val="both"/>
        <w:rPr>
          <w:rFonts w:ascii="Arial" w:eastAsia="Times New Roman" w:hAnsi="Arial" w:cs="Arial"/>
          <w:sz w:val="24"/>
          <w:szCs w:val="24"/>
          <w:lang w:val="es-ES" w:eastAsia="es-ES"/>
        </w:rPr>
      </w:pPr>
    </w:p>
    <w:p w14:paraId="21200BF3" w14:textId="77777777" w:rsidR="000A1180" w:rsidRPr="00751003" w:rsidRDefault="000A1180" w:rsidP="000A1180">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6577291D" w14:textId="77777777" w:rsidR="000A1180" w:rsidRPr="00751003" w:rsidRDefault="000A1180" w:rsidP="000A1180">
      <w:pPr>
        <w:suppressAutoHyphens/>
        <w:spacing w:after="0"/>
        <w:ind w:left="360"/>
        <w:jc w:val="both"/>
        <w:rPr>
          <w:rFonts w:ascii="Arial" w:eastAsia="Times New Roman" w:hAnsi="Arial" w:cs="Arial"/>
          <w:sz w:val="24"/>
          <w:szCs w:val="24"/>
          <w:lang w:val="es-ES_tradnl" w:eastAsia="es-ES"/>
        </w:rPr>
      </w:pPr>
    </w:p>
    <w:p w14:paraId="27713473" w14:textId="77777777" w:rsidR="000A1180" w:rsidRPr="00751003" w:rsidRDefault="000A1180" w:rsidP="000A1180">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3CF5DD5E" w14:textId="77777777" w:rsidR="000A1180" w:rsidRPr="00751003" w:rsidRDefault="000A1180" w:rsidP="000A1180">
      <w:pPr>
        <w:suppressAutoHyphens/>
        <w:spacing w:after="0"/>
        <w:ind w:left="360"/>
        <w:jc w:val="both"/>
        <w:rPr>
          <w:rFonts w:ascii="Arial" w:eastAsia="Times New Roman" w:hAnsi="Arial" w:cs="Arial"/>
          <w:b/>
          <w:bCs/>
          <w:sz w:val="24"/>
          <w:szCs w:val="24"/>
          <w:lang w:val="es-ES" w:eastAsia="es-ES"/>
        </w:rPr>
      </w:pPr>
    </w:p>
    <w:p w14:paraId="3F3A44D4" w14:textId="77777777" w:rsidR="000A1180" w:rsidRPr="00751003" w:rsidRDefault="000A1180" w:rsidP="000A118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396F3F26" w14:textId="77777777" w:rsidR="000A1180" w:rsidRPr="00751003" w:rsidRDefault="000A1180" w:rsidP="000A1180">
      <w:pPr>
        <w:suppressAutoHyphens/>
        <w:spacing w:after="0"/>
        <w:ind w:left="360"/>
        <w:jc w:val="both"/>
        <w:rPr>
          <w:rFonts w:ascii="Arial" w:eastAsia="Times New Roman" w:hAnsi="Arial" w:cs="Arial"/>
          <w:b/>
          <w:bCs/>
          <w:sz w:val="24"/>
          <w:szCs w:val="24"/>
          <w:lang w:val="es-ES" w:eastAsia="es-ES"/>
        </w:rPr>
      </w:pPr>
    </w:p>
    <w:p w14:paraId="7BD66F3D" w14:textId="77777777" w:rsidR="000A1180" w:rsidRPr="00751003" w:rsidRDefault="000A1180" w:rsidP="000A118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6C768094" w14:textId="77777777" w:rsidR="000A1180" w:rsidRPr="00751003" w:rsidRDefault="000A1180" w:rsidP="000A1180">
      <w:pPr>
        <w:suppressAutoHyphens/>
        <w:spacing w:after="0"/>
        <w:ind w:left="360"/>
        <w:jc w:val="both"/>
        <w:rPr>
          <w:rFonts w:ascii="Arial" w:eastAsia="Times New Roman" w:hAnsi="Arial" w:cs="Arial"/>
          <w:b/>
          <w:bCs/>
          <w:sz w:val="24"/>
          <w:szCs w:val="24"/>
          <w:lang w:val="es-ES" w:eastAsia="es-ES"/>
        </w:rPr>
      </w:pPr>
    </w:p>
    <w:p w14:paraId="192F8CB4" w14:textId="77777777" w:rsidR="000A1180" w:rsidRPr="00751003" w:rsidRDefault="000A1180" w:rsidP="000A118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50358E43" w14:textId="77777777" w:rsidR="000A1180" w:rsidRPr="00751003" w:rsidRDefault="000A1180" w:rsidP="000A1180">
      <w:pPr>
        <w:suppressAutoHyphens/>
        <w:spacing w:after="0"/>
        <w:jc w:val="both"/>
        <w:rPr>
          <w:rFonts w:ascii="Arial" w:eastAsia="Times New Roman" w:hAnsi="Arial" w:cs="Arial"/>
          <w:sz w:val="24"/>
          <w:szCs w:val="24"/>
          <w:lang w:val="es-ES" w:eastAsia="es-ES"/>
        </w:rPr>
      </w:pPr>
    </w:p>
    <w:p w14:paraId="319F7503" w14:textId="77777777" w:rsidR="000A1180" w:rsidRPr="00751003" w:rsidRDefault="000A1180" w:rsidP="000A1180">
      <w:pPr>
        <w:suppressAutoHyphens/>
        <w:spacing w:after="0"/>
        <w:jc w:val="both"/>
        <w:rPr>
          <w:rFonts w:ascii="Arial" w:eastAsia="Times New Roman" w:hAnsi="Arial" w:cs="Arial"/>
          <w:sz w:val="24"/>
          <w:szCs w:val="24"/>
          <w:lang w:val="es-ES" w:eastAsia="es-ES"/>
        </w:rPr>
      </w:pPr>
    </w:p>
    <w:p w14:paraId="4D58B14E" w14:textId="77777777" w:rsidR="000A1180" w:rsidRPr="00751003" w:rsidRDefault="000A1180" w:rsidP="000A118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5E96E689"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5E16F082"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311583CB"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216DD10C"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0CF98C15"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5C7FC97C" w14:textId="77777777" w:rsidR="000A1180" w:rsidRPr="00751003" w:rsidRDefault="000A1180" w:rsidP="000A1180">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D617B4E" w14:textId="77777777" w:rsidR="000A1180" w:rsidRPr="00751003" w:rsidRDefault="000A1180" w:rsidP="000A1180">
      <w:pPr>
        <w:suppressAutoHyphens/>
        <w:spacing w:after="0"/>
        <w:jc w:val="both"/>
        <w:rPr>
          <w:rFonts w:ascii="Arial" w:eastAsia="Times New Roman" w:hAnsi="Arial" w:cs="Arial"/>
          <w:b/>
          <w:sz w:val="24"/>
          <w:szCs w:val="24"/>
          <w:lang w:val="es-ES_tradnl" w:eastAsia="es-ES"/>
        </w:rPr>
      </w:pPr>
    </w:p>
    <w:p w14:paraId="0FC43056" w14:textId="77777777" w:rsidR="000A1180" w:rsidRPr="00751003" w:rsidRDefault="000A1180" w:rsidP="000A118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747F1447"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4A39DB1B" w14:textId="77777777" w:rsidR="000A1180" w:rsidRPr="00751003" w:rsidRDefault="000A1180" w:rsidP="000A118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289789A1" w14:textId="77777777" w:rsidR="000A1180" w:rsidRPr="00751003" w:rsidRDefault="000A1180" w:rsidP="000A1180">
      <w:pPr>
        <w:suppressAutoHyphens/>
        <w:spacing w:after="0"/>
        <w:jc w:val="both"/>
        <w:rPr>
          <w:rFonts w:ascii="Arial" w:eastAsia="Times New Roman" w:hAnsi="Arial" w:cs="Arial"/>
          <w:b/>
          <w:bCs/>
          <w:sz w:val="24"/>
          <w:szCs w:val="24"/>
          <w:lang w:val="es-ES" w:eastAsia="es-ES"/>
        </w:rPr>
      </w:pPr>
    </w:p>
    <w:p w14:paraId="5887B1C4" w14:textId="77777777" w:rsidR="000A1180" w:rsidRPr="00751003" w:rsidRDefault="000A1180" w:rsidP="000A118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68BB8298" w14:textId="77777777" w:rsidR="000A1180" w:rsidRPr="00751003" w:rsidRDefault="000A1180" w:rsidP="000A1180">
      <w:pPr>
        <w:suppressAutoHyphens/>
        <w:spacing w:after="0"/>
        <w:jc w:val="both"/>
        <w:rPr>
          <w:rFonts w:ascii="Arial" w:eastAsia="Times New Roman" w:hAnsi="Arial" w:cs="Arial"/>
          <w:b/>
          <w:bCs/>
          <w:sz w:val="24"/>
          <w:szCs w:val="24"/>
          <w:lang w:val="es-ES" w:eastAsia="es-ES"/>
        </w:rPr>
      </w:pPr>
    </w:p>
    <w:p w14:paraId="7C8DEB9D" w14:textId="77777777" w:rsidR="000A1180" w:rsidRPr="00751003" w:rsidRDefault="000A1180" w:rsidP="000A118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6B94E38A"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49EA0890" w14:textId="77777777" w:rsidR="000A1180" w:rsidRPr="00751003" w:rsidRDefault="000A1180" w:rsidP="000A1180">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325757A7" w14:textId="77777777" w:rsidR="000A1180" w:rsidRPr="00751003" w:rsidRDefault="000A1180" w:rsidP="000A1180">
      <w:pPr>
        <w:suppressAutoHyphens/>
        <w:spacing w:after="0" w:line="240" w:lineRule="auto"/>
        <w:ind w:left="426" w:right="420"/>
        <w:jc w:val="both"/>
        <w:rPr>
          <w:rFonts w:ascii="Arial" w:eastAsia="Times New Roman" w:hAnsi="Arial" w:cs="Arial"/>
          <w:szCs w:val="24"/>
          <w:lang w:val="es-ES_tradnl" w:eastAsia="es-ES"/>
        </w:rPr>
      </w:pPr>
    </w:p>
    <w:p w14:paraId="5BCA6540" w14:textId="77777777" w:rsidR="000A1180" w:rsidRPr="00751003" w:rsidRDefault="000A1180" w:rsidP="000A1180">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7E9B424E"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254BA66B"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623C28EA"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38FA953D" w14:textId="77777777" w:rsidR="000A1180" w:rsidRPr="00751003" w:rsidRDefault="000A1180" w:rsidP="000A118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003C2526"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1E69CA12" w14:textId="77777777" w:rsidR="000A1180" w:rsidRPr="00751003" w:rsidRDefault="000A1180" w:rsidP="000A118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5B79CEE9" w14:textId="77777777" w:rsidR="000A1180" w:rsidRPr="00751003" w:rsidRDefault="000A1180" w:rsidP="000A1180">
      <w:pPr>
        <w:suppressAutoHyphens/>
        <w:spacing w:after="0"/>
        <w:jc w:val="both"/>
        <w:rPr>
          <w:rFonts w:ascii="Arial" w:eastAsia="Times New Roman" w:hAnsi="Arial" w:cs="Arial"/>
          <w:b/>
          <w:bCs/>
          <w:sz w:val="24"/>
          <w:szCs w:val="24"/>
          <w:lang w:val="es-ES" w:eastAsia="es-ES"/>
        </w:rPr>
      </w:pPr>
    </w:p>
    <w:p w14:paraId="6B03959C" w14:textId="77777777" w:rsidR="000A1180" w:rsidRPr="00751003" w:rsidRDefault="000A1180" w:rsidP="000A118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038F8121" w14:textId="77777777" w:rsidR="000A1180" w:rsidRPr="00751003" w:rsidRDefault="000A1180" w:rsidP="000A1180">
      <w:pPr>
        <w:suppressAutoHyphens/>
        <w:spacing w:after="0"/>
        <w:jc w:val="both"/>
        <w:rPr>
          <w:rFonts w:ascii="Arial" w:eastAsia="Times New Roman" w:hAnsi="Arial" w:cs="Arial"/>
          <w:iCs/>
          <w:sz w:val="24"/>
          <w:szCs w:val="24"/>
          <w:lang w:val="es-ES_tradnl" w:eastAsia="es-ES"/>
        </w:rPr>
      </w:pPr>
    </w:p>
    <w:p w14:paraId="3359816B" w14:textId="77777777" w:rsidR="000A1180" w:rsidRPr="00751003" w:rsidRDefault="000A1180" w:rsidP="000A118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0BC6A2B7" w14:textId="77777777" w:rsidR="000A1180" w:rsidRPr="00751003" w:rsidRDefault="000A1180" w:rsidP="000A1180">
      <w:pPr>
        <w:suppressAutoHyphens/>
        <w:spacing w:after="0"/>
        <w:jc w:val="both"/>
        <w:rPr>
          <w:rFonts w:ascii="Arial" w:eastAsia="Times New Roman" w:hAnsi="Arial" w:cs="Arial"/>
          <w:iCs/>
          <w:sz w:val="24"/>
          <w:szCs w:val="24"/>
          <w:lang w:val="es-ES_tradnl" w:eastAsia="es-ES"/>
        </w:rPr>
      </w:pPr>
    </w:p>
    <w:p w14:paraId="5E5D0CD6" w14:textId="77777777" w:rsidR="000A1180" w:rsidRPr="00751003" w:rsidRDefault="000A1180" w:rsidP="000A118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32C25D16" w14:textId="77777777" w:rsidR="000A1180" w:rsidRPr="00751003" w:rsidRDefault="000A1180" w:rsidP="000A1180">
      <w:pPr>
        <w:suppressAutoHyphens/>
        <w:spacing w:after="0"/>
        <w:jc w:val="both"/>
        <w:rPr>
          <w:rFonts w:ascii="Arial" w:eastAsia="Times New Roman" w:hAnsi="Arial" w:cs="Arial"/>
          <w:iCs/>
          <w:sz w:val="24"/>
          <w:szCs w:val="24"/>
          <w:lang w:val="es-ES_tradnl" w:eastAsia="es-ES"/>
        </w:rPr>
      </w:pPr>
    </w:p>
    <w:p w14:paraId="6579EBAF" w14:textId="77777777" w:rsidR="000A1180" w:rsidRPr="00751003" w:rsidRDefault="000A1180" w:rsidP="000A1180">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1153787C" w14:textId="77777777" w:rsidR="000A1180" w:rsidRPr="00751003" w:rsidRDefault="000A1180" w:rsidP="000A1180">
      <w:pPr>
        <w:suppressAutoHyphens/>
        <w:spacing w:after="0"/>
        <w:jc w:val="both"/>
        <w:rPr>
          <w:rFonts w:ascii="Arial" w:eastAsia="Times New Roman" w:hAnsi="Arial" w:cs="Arial"/>
          <w:iCs/>
          <w:sz w:val="24"/>
          <w:szCs w:val="24"/>
          <w:lang w:val="es-ES_tradnl" w:eastAsia="es-ES"/>
        </w:rPr>
      </w:pPr>
    </w:p>
    <w:p w14:paraId="4A41F3B4" w14:textId="77777777" w:rsidR="000A1180" w:rsidRPr="00751003" w:rsidRDefault="000A1180" w:rsidP="000A118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5F2F253E" w14:textId="77777777" w:rsidR="000A1180" w:rsidRPr="00751003" w:rsidRDefault="000A1180" w:rsidP="000A1180">
      <w:pPr>
        <w:suppressAutoHyphens/>
        <w:spacing w:after="0"/>
        <w:jc w:val="both"/>
        <w:rPr>
          <w:rFonts w:ascii="Arial" w:eastAsia="Times New Roman" w:hAnsi="Arial" w:cs="Arial"/>
          <w:iCs/>
          <w:sz w:val="24"/>
          <w:szCs w:val="24"/>
          <w:lang w:val="es-ES_tradnl" w:eastAsia="es-ES"/>
        </w:rPr>
      </w:pPr>
    </w:p>
    <w:p w14:paraId="2EB4A819" w14:textId="77777777" w:rsidR="000A1180" w:rsidRPr="00751003" w:rsidRDefault="000A1180" w:rsidP="000A118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63A18220"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4609E48F" w14:textId="77777777" w:rsidR="000A1180" w:rsidRPr="00751003" w:rsidRDefault="000A1180" w:rsidP="000A118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0492211D" w14:textId="77777777" w:rsidR="000A1180" w:rsidRPr="00751003" w:rsidRDefault="000A1180" w:rsidP="000A1180">
      <w:pPr>
        <w:suppressAutoHyphens/>
        <w:spacing w:after="0"/>
        <w:jc w:val="both"/>
        <w:rPr>
          <w:rFonts w:ascii="Arial" w:eastAsia="Times New Roman" w:hAnsi="Arial" w:cs="Arial"/>
          <w:b/>
          <w:iCs/>
          <w:sz w:val="24"/>
          <w:szCs w:val="24"/>
          <w:lang w:val="es-ES_tradnl" w:eastAsia="es-ES"/>
        </w:rPr>
      </w:pPr>
    </w:p>
    <w:p w14:paraId="750CFCDF" w14:textId="77777777" w:rsidR="000A1180" w:rsidRPr="00751003" w:rsidRDefault="000A1180" w:rsidP="000A118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0E4DDEB7" w14:textId="77777777" w:rsidR="000A1180" w:rsidRPr="00751003" w:rsidRDefault="000A1180" w:rsidP="000A1180">
      <w:pPr>
        <w:suppressAutoHyphens/>
        <w:spacing w:after="0"/>
        <w:jc w:val="both"/>
        <w:rPr>
          <w:rFonts w:ascii="Arial" w:eastAsia="Times New Roman" w:hAnsi="Arial" w:cs="Arial"/>
          <w:iCs/>
          <w:sz w:val="24"/>
          <w:szCs w:val="24"/>
          <w:lang w:val="es-ES_tradnl" w:eastAsia="es-ES"/>
        </w:rPr>
      </w:pPr>
    </w:p>
    <w:p w14:paraId="5C65D4F1" w14:textId="77777777" w:rsidR="000A1180" w:rsidRPr="00751003" w:rsidRDefault="000A1180" w:rsidP="000A118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49A6FFCF" w14:textId="77777777" w:rsidR="000A1180" w:rsidRPr="00751003" w:rsidRDefault="000A1180" w:rsidP="000A1180">
      <w:pPr>
        <w:suppressAutoHyphens/>
        <w:spacing w:after="0"/>
        <w:jc w:val="both"/>
        <w:rPr>
          <w:rFonts w:ascii="Arial" w:eastAsia="Times New Roman" w:hAnsi="Arial" w:cs="Arial"/>
          <w:b/>
          <w:iCs/>
          <w:sz w:val="24"/>
          <w:szCs w:val="24"/>
          <w:lang w:val="es-ES_tradnl" w:eastAsia="es-ES"/>
        </w:rPr>
      </w:pPr>
    </w:p>
    <w:p w14:paraId="26B0955F" w14:textId="77777777" w:rsidR="000A1180" w:rsidRPr="00751003" w:rsidRDefault="000A1180" w:rsidP="000A118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5F5F29F0" w14:textId="77777777" w:rsidR="000A1180" w:rsidRPr="00751003" w:rsidRDefault="000A1180" w:rsidP="000A118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60D8C084" w14:textId="77777777" w:rsidR="000A1180" w:rsidRPr="00751003" w:rsidRDefault="000A1180" w:rsidP="000A118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765E6A1B" w14:textId="77777777" w:rsidR="000A1180" w:rsidRPr="00751003" w:rsidRDefault="000A1180" w:rsidP="000A118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1F198C11" w14:textId="77777777" w:rsidR="000A1180" w:rsidRPr="00751003" w:rsidRDefault="000A1180" w:rsidP="000A1180">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w:t>
      </w:r>
      <w:bookmarkStart w:id="3" w:name="_GoBack"/>
      <w:bookmarkEnd w:id="3"/>
      <w:r w:rsidRPr="00751003">
        <w:rPr>
          <w:rFonts w:ascii="Arial" w:eastAsia="Times New Roman" w:hAnsi="Arial" w:cs="Arial"/>
          <w:i/>
          <w:iCs/>
          <w:szCs w:val="24"/>
          <w:lang w:eastAsia="es-ES"/>
        </w:rPr>
        <w:t>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321F1E33" w14:textId="77777777" w:rsidR="000A1180" w:rsidRPr="00751003" w:rsidRDefault="000A1180" w:rsidP="000A1180">
      <w:pPr>
        <w:suppressAutoHyphens/>
        <w:spacing w:after="0"/>
        <w:jc w:val="both"/>
        <w:rPr>
          <w:rFonts w:ascii="Arial" w:eastAsia="Times New Roman" w:hAnsi="Arial" w:cs="Arial"/>
          <w:b/>
          <w:iCs/>
          <w:sz w:val="24"/>
          <w:szCs w:val="24"/>
          <w:lang w:val="es-ES_tradnl" w:eastAsia="es-ES"/>
        </w:rPr>
      </w:pPr>
    </w:p>
    <w:p w14:paraId="6ED662F1" w14:textId="77777777" w:rsidR="000A1180" w:rsidRPr="00751003" w:rsidRDefault="000A1180" w:rsidP="000A1180">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319E9E47" w14:textId="77777777" w:rsidR="000A1180" w:rsidRPr="00751003" w:rsidRDefault="000A1180" w:rsidP="000A1180">
      <w:pPr>
        <w:suppressAutoHyphens/>
        <w:spacing w:after="0"/>
        <w:jc w:val="both"/>
        <w:rPr>
          <w:rFonts w:ascii="Arial" w:eastAsia="Times New Roman" w:hAnsi="Arial" w:cs="Arial"/>
          <w:b/>
          <w:iCs/>
          <w:sz w:val="24"/>
          <w:szCs w:val="24"/>
          <w:lang w:eastAsia="es-ES"/>
        </w:rPr>
      </w:pPr>
    </w:p>
    <w:p w14:paraId="2D2AE4D5" w14:textId="77777777" w:rsidR="000A1180" w:rsidRPr="00751003" w:rsidRDefault="000A1180" w:rsidP="000A118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61998D74"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5AD47F52" w14:textId="77777777" w:rsidR="000A1180" w:rsidRPr="00751003" w:rsidRDefault="000A1180" w:rsidP="000A118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25254103"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213BC9DD"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0DBBD87D"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7A6CE589" w14:textId="77777777" w:rsidR="000A1180" w:rsidRPr="00751003" w:rsidRDefault="000A1180" w:rsidP="000A1180">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EAEA677"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4D34FA12" w14:textId="77777777" w:rsidR="000A1180" w:rsidRPr="00751003" w:rsidRDefault="000A1180" w:rsidP="000A118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046A7263"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02B2FE62" w14:textId="77777777" w:rsidR="000A1180" w:rsidRPr="00751003" w:rsidRDefault="000A1180" w:rsidP="000A118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27D5B4D8"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4C8781A3"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0585196B"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5E2CD11F" w14:textId="77777777" w:rsidR="000A1180" w:rsidRPr="00751003" w:rsidRDefault="000A1180" w:rsidP="000A1180">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785F7564"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01276316"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5F10E9E1"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p>
    <w:p w14:paraId="26E940FF" w14:textId="77777777" w:rsidR="000A1180" w:rsidRPr="00751003" w:rsidRDefault="000A1180" w:rsidP="000A1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D6F36EC" w14:textId="77777777" w:rsidR="000A1180" w:rsidRPr="00FB56F9" w:rsidRDefault="000A1180" w:rsidP="000A1180">
      <w:pPr>
        <w:suppressAutoHyphens/>
        <w:spacing w:after="0"/>
        <w:jc w:val="both"/>
        <w:rPr>
          <w:rFonts w:ascii="Arial" w:eastAsia="Times New Roman" w:hAnsi="Arial" w:cs="Arial"/>
          <w:sz w:val="24"/>
          <w:szCs w:val="24"/>
          <w:lang w:val="es-ES_tradnl" w:eastAsia="es-ES"/>
        </w:rPr>
      </w:pPr>
    </w:p>
    <w:p w14:paraId="0E9AF618" w14:textId="77777777" w:rsidR="000A1180" w:rsidRPr="00FB56F9" w:rsidRDefault="000A1180" w:rsidP="000A1180">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69DFC1F2" w14:textId="77777777" w:rsidR="000A1180" w:rsidRPr="00FB56F9" w:rsidRDefault="000A1180" w:rsidP="000A1180">
      <w:pPr>
        <w:suppressAutoHyphens/>
        <w:spacing w:after="0"/>
        <w:jc w:val="both"/>
        <w:rPr>
          <w:rFonts w:ascii="Arial" w:eastAsia="Times New Roman" w:hAnsi="Arial" w:cs="Arial"/>
          <w:sz w:val="24"/>
          <w:szCs w:val="24"/>
          <w:lang w:val="es-ES_tradnl" w:eastAsia="es-ES"/>
        </w:rPr>
      </w:pPr>
    </w:p>
    <w:p w14:paraId="482048D7" w14:textId="77777777" w:rsidR="000A1180" w:rsidRPr="00FB56F9" w:rsidRDefault="000A1180" w:rsidP="000A1180">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19973779" w14:textId="77777777" w:rsidR="000A1180" w:rsidRPr="00FB56F9" w:rsidRDefault="000A1180" w:rsidP="000A1180">
      <w:pPr>
        <w:suppressAutoHyphens/>
        <w:spacing w:after="0"/>
        <w:jc w:val="both"/>
        <w:rPr>
          <w:rFonts w:ascii="Arial" w:eastAsia="Times New Roman" w:hAnsi="Arial" w:cs="Arial"/>
          <w:sz w:val="24"/>
          <w:szCs w:val="24"/>
          <w:lang w:val="es-ES_tradnl" w:eastAsia="es-ES"/>
        </w:rPr>
      </w:pPr>
    </w:p>
    <w:p w14:paraId="5937EEDA" w14:textId="77777777" w:rsidR="000A1180" w:rsidRDefault="000A1180" w:rsidP="000A1180">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51D30F7D" w14:textId="77777777" w:rsidR="000A1180" w:rsidRDefault="000A1180" w:rsidP="000A1180">
      <w:pPr>
        <w:suppressAutoHyphens/>
        <w:spacing w:after="0"/>
        <w:jc w:val="both"/>
        <w:rPr>
          <w:rFonts w:ascii="Arial" w:eastAsia="Times New Roman" w:hAnsi="Arial" w:cs="Arial"/>
          <w:sz w:val="24"/>
          <w:szCs w:val="24"/>
          <w:lang w:val="es-ES_tradnl" w:eastAsia="es-ES"/>
        </w:rPr>
      </w:pPr>
    </w:p>
    <w:p w14:paraId="290616A3" w14:textId="77777777" w:rsidR="000A1180" w:rsidRDefault="000A1180" w:rsidP="000A1180">
      <w:pPr>
        <w:suppressAutoHyphens/>
        <w:spacing w:after="0"/>
        <w:jc w:val="both"/>
        <w:rPr>
          <w:rFonts w:ascii="Arial" w:eastAsia="Times New Roman" w:hAnsi="Arial" w:cs="Arial"/>
          <w:sz w:val="24"/>
          <w:szCs w:val="24"/>
          <w:lang w:val="es-ES_tradnl" w:eastAsia="es-ES"/>
        </w:rPr>
      </w:pPr>
    </w:p>
    <w:p w14:paraId="699F3817" w14:textId="77777777" w:rsidR="000A1180" w:rsidRPr="00FB56F9" w:rsidRDefault="000A1180" w:rsidP="000A1180">
      <w:pPr>
        <w:suppressAutoHyphens/>
        <w:spacing w:after="0"/>
        <w:jc w:val="both"/>
        <w:rPr>
          <w:rFonts w:ascii="Arial" w:eastAsia="Times New Roman" w:hAnsi="Arial" w:cs="Arial"/>
          <w:sz w:val="28"/>
          <w:szCs w:val="24"/>
          <w:lang w:val="es-ES_tradnl" w:eastAsia="es-ES"/>
        </w:rPr>
      </w:pPr>
    </w:p>
    <w:p w14:paraId="1C37B222" w14:textId="77777777" w:rsidR="000A1180" w:rsidRPr="00FB56F9" w:rsidRDefault="000A1180" w:rsidP="000A1180">
      <w:pPr>
        <w:suppressAutoHyphens/>
        <w:spacing w:after="0"/>
        <w:jc w:val="both"/>
        <w:rPr>
          <w:rFonts w:ascii="Arial" w:eastAsia="Times New Roman" w:hAnsi="Arial" w:cs="Arial"/>
          <w:sz w:val="28"/>
          <w:szCs w:val="24"/>
          <w:lang w:val="es-ES_tradnl" w:eastAsia="es-ES"/>
        </w:rPr>
      </w:pPr>
    </w:p>
    <w:p w14:paraId="1FB98BC9" w14:textId="77777777" w:rsidR="000A1180" w:rsidRPr="00FB56F9" w:rsidRDefault="000A1180" w:rsidP="000A1180">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154F2960" w14:textId="6E32C64A" w:rsidR="00DE5450" w:rsidRPr="000A1180" w:rsidRDefault="000A1180" w:rsidP="000A1180">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DE5450" w:rsidRPr="000A1180" w:rsidSect="000A1180">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BF8C" w14:textId="77777777" w:rsidR="003A19BF" w:rsidRDefault="003A19BF" w:rsidP="006E44BA">
      <w:pPr>
        <w:spacing w:after="0" w:line="240" w:lineRule="auto"/>
      </w:pPr>
      <w:r>
        <w:separator/>
      </w:r>
    </w:p>
  </w:endnote>
  <w:endnote w:type="continuationSeparator" w:id="0">
    <w:p w14:paraId="05713204" w14:textId="77777777" w:rsidR="003A19BF" w:rsidRDefault="003A19BF"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BC4275" w:rsidRDefault="00CE469D" w:rsidP="00BC4275">
    <w:pPr>
      <w:tabs>
        <w:tab w:val="center" w:pos="4419"/>
        <w:tab w:val="right" w:pos="8838"/>
      </w:tabs>
      <w:spacing w:after="0" w:line="240" w:lineRule="auto"/>
      <w:jc w:val="right"/>
      <w:rPr>
        <w:rFonts w:ascii="Arial" w:hAnsi="Arial" w:cs="Arial"/>
        <w:sz w:val="18"/>
        <w:szCs w:val="16"/>
        <w:lang w:val="es-ES"/>
      </w:rPr>
    </w:pPr>
    <w:r w:rsidRPr="00BC4275">
      <w:rPr>
        <w:rFonts w:ascii="Arial" w:hAnsi="Arial" w:cs="Arial"/>
        <w:sz w:val="18"/>
        <w:szCs w:val="16"/>
        <w:lang w:val="es-ES"/>
      </w:rPr>
      <w:fldChar w:fldCharType="begin"/>
    </w:r>
    <w:r w:rsidRPr="00BC4275">
      <w:rPr>
        <w:rFonts w:ascii="Arial" w:hAnsi="Arial" w:cs="Arial"/>
        <w:sz w:val="18"/>
        <w:szCs w:val="16"/>
        <w:lang w:val="es-ES"/>
      </w:rPr>
      <w:instrText>PAGE   \* MERGEFORMAT</w:instrText>
    </w:r>
    <w:r w:rsidRPr="00BC4275">
      <w:rPr>
        <w:rFonts w:ascii="Arial" w:hAnsi="Arial" w:cs="Arial"/>
        <w:sz w:val="18"/>
        <w:szCs w:val="16"/>
        <w:lang w:val="es-ES"/>
      </w:rPr>
      <w:fldChar w:fldCharType="separate"/>
    </w:r>
    <w:r w:rsidR="00937A09" w:rsidRPr="00BC4275">
      <w:rPr>
        <w:rFonts w:ascii="Arial" w:hAnsi="Arial" w:cs="Arial"/>
        <w:sz w:val="18"/>
        <w:szCs w:val="16"/>
        <w:lang w:val="es-ES"/>
      </w:rPr>
      <w:t>2</w:t>
    </w:r>
    <w:r w:rsidRPr="00BC4275">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35E7" w14:textId="77777777" w:rsidR="003A19BF" w:rsidRDefault="003A19BF" w:rsidP="006E44BA">
      <w:pPr>
        <w:spacing w:after="0" w:line="240" w:lineRule="auto"/>
      </w:pPr>
      <w:r>
        <w:separator/>
      </w:r>
    </w:p>
  </w:footnote>
  <w:footnote w:type="continuationSeparator" w:id="0">
    <w:p w14:paraId="74C04A4D" w14:textId="77777777" w:rsidR="003A19BF" w:rsidRDefault="003A19BF"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92AE" w14:textId="77777777" w:rsidR="000A1180" w:rsidRPr="00BC4275" w:rsidRDefault="52237203" w:rsidP="00BC4275">
    <w:pPr>
      <w:tabs>
        <w:tab w:val="center" w:pos="4419"/>
        <w:tab w:val="right" w:pos="8838"/>
      </w:tabs>
      <w:spacing w:after="0" w:line="240" w:lineRule="auto"/>
      <w:jc w:val="center"/>
      <w:rPr>
        <w:rFonts w:ascii="Arial" w:hAnsi="Arial" w:cs="Arial"/>
        <w:sz w:val="18"/>
        <w:szCs w:val="16"/>
        <w:lang w:val="es-ES"/>
      </w:rPr>
    </w:pPr>
    <w:r w:rsidRPr="00BC4275">
      <w:rPr>
        <w:rFonts w:ascii="Arial" w:hAnsi="Arial" w:cs="Arial"/>
        <w:sz w:val="18"/>
        <w:szCs w:val="16"/>
        <w:lang w:val="es-ES"/>
      </w:rPr>
      <w:t>Proceso Ordinario Laboral</w:t>
    </w:r>
  </w:p>
  <w:p w14:paraId="3DD671FC" w14:textId="76521E7C" w:rsidR="00425842" w:rsidRPr="00BC4275" w:rsidRDefault="00856A68" w:rsidP="00BC4275">
    <w:pPr>
      <w:tabs>
        <w:tab w:val="center" w:pos="4419"/>
        <w:tab w:val="right" w:pos="8838"/>
      </w:tabs>
      <w:spacing w:after="0" w:line="240" w:lineRule="auto"/>
      <w:jc w:val="center"/>
      <w:rPr>
        <w:rFonts w:ascii="Arial" w:hAnsi="Arial" w:cs="Arial"/>
        <w:sz w:val="18"/>
        <w:szCs w:val="16"/>
      </w:rPr>
    </w:pPr>
    <w:r w:rsidRPr="00BC4275">
      <w:rPr>
        <w:rFonts w:ascii="Arial" w:hAnsi="Arial" w:cs="Arial"/>
        <w:sz w:val="18"/>
        <w:szCs w:val="16"/>
      </w:rPr>
      <w:t>Álvaro Hernando Salamanca Torres</w:t>
    </w:r>
    <w:r w:rsidR="000218F0" w:rsidRPr="00BC4275">
      <w:rPr>
        <w:rFonts w:ascii="Arial" w:hAnsi="Arial" w:cs="Arial"/>
        <w:sz w:val="18"/>
        <w:szCs w:val="16"/>
      </w:rPr>
      <w:t xml:space="preserve"> </w:t>
    </w:r>
    <w:r w:rsidR="52237203" w:rsidRPr="00BC4275">
      <w:rPr>
        <w:rFonts w:ascii="Arial" w:hAnsi="Arial" w:cs="Arial"/>
        <w:sz w:val="18"/>
        <w:szCs w:val="16"/>
      </w:rPr>
      <w:t>VS Colpensiones y otro</w:t>
    </w:r>
    <w:r w:rsidR="00AB1C68" w:rsidRPr="00BC4275">
      <w:rPr>
        <w:rFonts w:ascii="Arial" w:hAnsi="Arial" w:cs="Arial"/>
        <w:sz w:val="18"/>
        <w:szCs w:val="16"/>
      </w:rPr>
      <w:t>s</w:t>
    </w:r>
  </w:p>
  <w:p w14:paraId="78980C36" w14:textId="7C196C06" w:rsidR="000A1180" w:rsidRPr="00BC4275" w:rsidRDefault="000A1180" w:rsidP="00BC4275">
    <w:pPr>
      <w:tabs>
        <w:tab w:val="center" w:pos="4419"/>
        <w:tab w:val="right" w:pos="8838"/>
      </w:tabs>
      <w:spacing w:after="0" w:line="240" w:lineRule="auto"/>
      <w:jc w:val="center"/>
      <w:rPr>
        <w:rFonts w:ascii="Arial" w:hAnsi="Arial" w:cs="Arial"/>
        <w:sz w:val="18"/>
        <w:szCs w:val="16"/>
        <w:lang w:val="es-ES"/>
      </w:rPr>
    </w:pPr>
    <w:r w:rsidRPr="00BC4275">
      <w:rPr>
        <w:rFonts w:ascii="Arial" w:hAnsi="Arial" w:cs="Arial"/>
        <w:sz w:val="18"/>
        <w:szCs w:val="16"/>
        <w:lang w:val="es-ES"/>
      </w:rPr>
      <w:t xml:space="preserve">Rad. </w:t>
    </w:r>
    <w:bookmarkStart w:id="4" w:name="_Hlk69724663"/>
    <w:bookmarkStart w:id="5" w:name="_Hlk69724532"/>
    <w:r w:rsidRPr="00BC4275">
      <w:rPr>
        <w:rFonts w:ascii="Arial" w:hAnsi="Arial" w:cs="Arial"/>
        <w:sz w:val="18"/>
        <w:szCs w:val="16"/>
      </w:rPr>
      <w:t>66001-31-05-003-2021-00193-</w:t>
    </w:r>
    <w:bookmarkEnd w:id="4"/>
    <w:bookmarkEnd w:id="5"/>
    <w:r w:rsidRPr="00BC4275">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18F0"/>
    <w:rsid w:val="00027F11"/>
    <w:rsid w:val="000303B6"/>
    <w:rsid w:val="000377AB"/>
    <w:rsid w:val="00041487"/>
    <w:rsid w:val="00042CDA"/>
    <w:rsid w:val="00043E42"/>
    <w:rsid w:val="0007347B"/>
    <w:rsid w:val="000823AA"/>
    <w:rsid w:val="0008270B"/>
    <w:rsid w:val="00093210"/>
    <w:rsid w:val="000934BD"/>
    <w:rsid w:val="000A1180"/>
    <w:rsid w:val="000A1EA7"/>
    <w:rsid w:val="000A40CA"/>
    <w:rsid w:val="000A4C84"/>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3A45"/>
    <w:rsid w:val="00361B76"/>
    <w:rsid w:val="00363E15"/>
    <w:rsid w:val="00381456"/>
    <w:rsid w:val="00382AB3"/>
    <w:rsid w:val="00390822"/>
    <w:rsid w:val="00396C8D"/>
    <w:rsid w:val="003A03B9"/>
    <w:rsid w:val="003A19BF"/>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1483"/>
    <w:rsid w:val="00472F63"/>
    <w:rsid w:val="00473181"/>
    <w:rsid w:val="004768EC"/>
    <w:rsid w:val="00486DA5"/>
    <w:rsid w:val="00494131"/>
    <w:rsid w:val="00494B52"/>
    <w:rsid w:val="004953E7"/>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63BAE"/>
    <w:rsid w:val="0056496E"/>
    <w:rsid w:val="005715D0"/>
    <w:rsid w:val="0057265A"/>
    <w:rsid w:val="0057662E"/>
    <w:rsid w:val="00592DE9"/>
    <w:rsid w:val="00593B12"/>
    <w:rsid w:val="0059577C"/>
    <w:rsid w:val="005A05EE"/>
    <w:rsid w:val="005A1A74"/>
    <w:rsid w:val="005A310F"/>
    <w:rsid w:val="005A6E35"/>
    <w:rsid w:val="005B7D71"/>
    <w:rsid w:val="005D28C6"/>
    <w:rsid w:val="005E0E91"/>
    <w:rsid w:val="005E2518"/>
    <w:rsid w:val="005E315C"/>
    <w:rsid w:val="005E72A2"/>
    <w:rsid w:val="005F3614"/>
    <w:rsid w:val="005F6449"/>
    <w:rsid w:val="005F6582"/>
    <w:rsid w:val="006001DC"/>
    <w:rsid w:val="00601219"/>
    <w:rsid w:val="00606159"/>
    <w:rsid w:val="0060706C"/>
    <w:rsid w:val="006111D8"/>
    <w:rsid w:val="0061311B"/>
    <w:rsid w:val="00613C4B"/>
    <w:rsid w:val="006164F0"/>
    <w:rsid w:val="006211C7"/>
    <w:rsid w:val="00623B6F"/>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9A2"/>
    <w:rsid w:val="00720D6C"/>
    <w:rsid w:val="00730BA3"/>
    <w:rsid w:val="00731755"/>
    <w:rsid w:val="007337EE"/>
    <w:rsid w:val="00734C4E"/>
    <w:rsid w:val="007409E5"/>
    <w:rsid w:val="0075180F"/>
    <w:rsid w:val="007570F9"/>
    <w:rsid w:val="007659CC"/>
    <w:rsid w:val="0076770B"/>
    <w:rsid w:val="00767FF7"/>
    <w:rsid w:val="00771480"/>
    <w:rsid w:val="0077162C"/>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A0B"/>
    <w:rsid w:val="00825E67"/>
    <w:rsid w:val="008330CD"/>
    <w:rsid w:val="0083356F"/>
    <w:rsid w:val="0084159E"/>
    <w:rsid w:val="008458F3"/>
    <w:rsid w:val="00845B20"/>
    <w:rsid w:val="00846650"/>
    <w:rsid w:val="00850F1B"/>
    <w:rsid w:val="0085289E"/>
    <w:rsid w:val="00853C8E"/>
    <w:rsid w:val="00855421"/>
    <w:rsid w:val="00856A68"/>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50A"/>
    <w:rsid w:val="00947F27"/>
    <w:rsid w:val="00951CC6"/>
    <w:rsid w:val="00965D04"/>
    <w:rsid w:val="009731BC"/>
    <w:rsid w:val="00973370"/>
    <w:rsid w:val="00974CD9"/>
    <w:rsid w:val="00985370"/>
    <w:rsid w:val="00990667"/>
    <w:rsid w:val="009933D4"/>
    <w:rsid w:val="00995EBB"/>
    <w:rsid w:val="009A0B46"/>
    <w:rsid w:val="009A4BC7"/>
    <w:rsid w:val="009A6CCD"/>
    <w:rsid w:val="009C2686"/>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1C68"/>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0547"/>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5AA"/>
    <w:rsid w:val="00B7071C"/>
    <w:rsid w:val="00B70A9A"/>
    <w:rsid w:val="00B7575E"/>
    <w:rsid w:val="00B81A19"/>
    <w:rsid w:val="00B846EF"/>
    <w:rsid w:val="00B84E2F"/>
    <w:rsid w:val="00BB0DA1"/>
    <w:rsid w:val="00BB11ED"/>
    <w:rsid w:val="00BC0CC8"/>
    <w:rsid w:val="00BC4275"/>
    <w:rsid w:val="00BD041D"/>
    <w:rsid w:val="00BD2F58"/>
    <w:rsid w:val="00BD5CEA"/>
    <w:rsid w:val="00BD6289"/>
    <w:rsid w:val="00BD7245"/>
    <w:rsid w:val="00BE1AB3"/>
    <w:rsid w:val="00BE1DA8"/>
    <w:rsid w:val="00BF42FC"/>
    <w:rsid w:val="00C0267A"/>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0875"/>
    <w:rsid w:val="00C91649"/>
    <w:rsid w:val="00C94E95"/>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662F"/>
    <w:rsid w:val="00DD71AD"/>
    <w:rsid w:val="00DE0E1E"/>
    <w:rsid w:val="00DE5450"/>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6B3C"/>
    <w:rsid w:val="00F17A37"/>
    <w:rsid w:val="00F209AF"/>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B285-BA89-4602-8BDC-53DA6B8F5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7E76539B-E093-41F8-89E1-717F80AD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21</Words>
  <Characters>2486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3-02-27T16:06:00Z</dcterms:created>
  <dcterms:modified xsi:type="dcterms:W3CDTF">2023-04-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